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E6899" w:rsidRPr="00583976" w:rsidRDefault="009E6899" w:rsidP="009E6899">
      <w:pPr>
        <w:pStyle w:val="Legenda"/>
        <w:jc w:val="left"/>
        <w:rPr>
          <w:rFonts w:ascii="Calibri" w:hAnsi="Calibri" w:cs="Calibri"/>
          <w:iCs/>
          <w:sz w:val="22"/>
          <w:szCs w:val="22"/>
          <w:u w:val="single"/>
        </w:rPr>
      </w:pPr>
      <w:bookmarkStart w:id="0" w:name="_GoBack"/>
      <w:bookmarkEnd w:id="0"/>
    </w:p>
    <w:p w14:paraId="0A37501D" w14:textId="77777777" w:rsidR="009E6899" w:rsidRPr="00583976" w:rsidRDefault="009E6899">
      <w:pPr>
        <w:pStyle w:val="Legenda"/>
        <w:rPr>
          <w:rFonts w:ascii="Calibri" w:hAnsi="Calibri" w:cs="Calibri"/>
          <w:iCs/>
          <w:color w:val="FF0000"/>
          <w:sz w:val="22"/>
          <w:szCs w:val="22"/>
          <w:u w:val="single"/>
        </w:rPr>
      </w:pPr>
    </w:p>
    <w:p w14:paraId="34F77D60" w14:textId="3111490E" w:rsidR="005D2DB3" w:rsidRPr="00583976" w:rsidRDefault="4F2BE70A" w:rsidP="1F2B0E04">
      <w:pPr>
        <w:pStyle w:val="Legenda"/>
        <w:rPr>
          <w:rFonts w:ascii="Calibri" w:hAnsi="Calibri" w:cs="Calibri"/>
          <w:sz w:val="22"/>
          <w:szCs w:val="22"/>
          <w:highlight w:val="yellow"/>
          <w:u w:val="single"/>
        </w:rPr>
      </w:pPr>
      <w:r w:rsidRPr="1F2B0E04">
        <w:rPr>
          <w:rFonts w:ascii="Calibri" w:hAnsi="Calibri" w:cs="Calibri"/>
          <w:sz w:val="22"/>
          <w:szCs w:val="22"/>
          <w:highlight w:val="yellow"/>
          <w:u w:val="single"/>
        </w:rPr>
        <w:t xml:space="preserve">CHECKLIST </w:t>
      </w:r>
      <w:r w:rsidR="005D2DB3" w:rsidRPr="1F2B0E04">
        <w:rPr>
          <w:rFonts w:ascii="Calibri" w:hAnsi="Calibri" w:cs="Calibri"/>
          <w:sz w:val="22"/>
          <w:szCs w:val="22"/>
          <w:highlight w:val="yellow"/>
          <w:u w:val="single"/>
        </w:rPr>
        <w:t xml:space="preserve">PARA </w:t>
      </w:r>
      <w:r w:rsidR="00213049">
        <w:rPr>
          <w:rFonts w:ascii="Calibri" w:hAnsi="Calibri" w:cs="Calibri"/>
          <w:sz w:val="22"/>
          <w:szCs w:val="22"/>
          <w:highlight w:val="yellow"/>
          <w:u w:val="single"/>
        </w:rPr>
        <w:t xml:space="preserve">SUBMISSÃO DE </w:t>
      </w:r>
      <w:r w:rsidR="005D2DB3" w:rsidRPr="1F2B0E04">
        <w:rPr>
          <w:rFonts w:ascii="Calibri" w:hAnsi="Calibri" w:cs="Calibri"/>
          <w:sz w:val="22"/>
          <w:szCs w:val="22"/>
          <w:highlight w:val="yellow"/>
          <w:u w:val="single"/>
        </w:rPr>
        <w:t>P</w:t>
      </w:r>
      <w:r w:rsidR="00BE1AC2" w:rsidRPr="1F2B0E04">
        <w:rPr>
          <w:rFonts w:ascii="Calibri" w:hAnsi="Calibri" w:cs="Calibri"/>
          <w:sz w:val="22"/>
          <w:szCs w:val="22"/>
          <w:highlight w:val="yellow"/>
          <w:u w:val="single"/>
        </w:rPr>
        <w:t xml:space="preserve">ROJETOS </w:t>
      </w:r>
      <w:r w:rsidR="004273EA" w:rsidRPr="1F2B0E04">
        <w:rPr>
          <w:rFonts w:ascii="Calibri" w:hAnsi="Calibri" w:cs="Calibri"/>
          <w:sz w:val="22"/>
          <w:szCs w:val="22"/>
          <w:highlight w:val="yellow"/>
          <w:u w:val="single"/>
        </w:rPr>
        <w:t xml:space="preserve">DE PESQUISA </w:t>
      </w:r>
      <w:r w:rsidR="002956D7" w:rsidRPr="1F2B0E04">
        <w:rPr>
          <w:rFonts w:ascii="Calibri" w:hAnsi="Calibri" w:cs="Calibri"/>
          <w:sz w:val="22"/>
          <w:szCs w:val="22"/>
          <w:highlight w:val="yellow"/>
          <w:u w:val="single"/>
        </w:rPr>
        <w:t>-</w:t>
      </w:r>
      <w:r w:rsidR="00213049">
        <w:rPr>
          <w:rFonts w:ascii="Calibri" w:hAnsi="Calibri" w:cs="Calibri"/>
          <w:sz w:val="22"/>
          <w:szCs w:val="22"/>
          <w:highlight w:val="yellow"/>
          <w:u w:val="single"/>
        </w:rPr>
        <w:t xml:space="preserve"> </w:t>
      </w:r>
      <w:r w:rsidR="002956D7" w:rsidRPr="1F2B0E04">
        <w:rPr>
          <w:rFonts w:ascii="Calibri" w:hAnsi="Calibri" w:cs="Calibri"/>
          <w:sz w:val="22"/>
          <w:szCs w:val="22"/>
          <w:highlight w:val="yellow"/>
          <w:u w:val="single"/>
        </w:rPr>
        <w:t>INTERNO</w:t>
      </w:r>
    </w:p>
    <w:p w14:paraId="6BB88C09" w14:textId="675CD749" w:rsidR="005C2809" w:rsidRPr="00583976" w:rsidRDefault="00B4710F" w:rsidP="005C280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20</w:t>
      </w:r>
      <w:r w:rsidR="006D5319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22 </w:t>
      </w:r>
      <w:r w:rsidR="002956D7">
        <w:rPr>
          <w:rFonts w:ascii="Calibri" w:hAnsi="Calibri" w:cs="Calibri"/>
          <w:b/>
          <w:sz w:val="22"/>
          <w:szCs w:val="22"/>
          <w:highlight w:val="yellow"/>
          <w:u w:val="single"/>
        </w:rPr>
        <w:t>-</w:t>
      </w:r>
      <w:r w:rsidR="005C2809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Resolução CNS/MS </w:t>
      </w:r>
      <w:r w:rsidR="003E1106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nº</w:t>
      </w:r>
      <w:r w:rsidR="00990E6A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466/12</w:t>
      </w:r>
    </w:p>
    <w:p w14:paraId="5DAB6C7B" w14:textId="77777777" w:rsidR="005D2DB3" w:rsidRPr="00583976" w:rsidRDefault="005D2DB3">
      <w:pPr>
        <w:pStyle w:val="Corpodetexto"/>
        <w:rPr>
          <w:rFonts w:ascii="Calibri" w:hAnsi="Calibri" w:cs="Calibri"/>
          <w:sz w:val="22"/>
          <w:szCs w:val="22"/>
        </w:rPr>
      </w:pPr>
    </w:p>
    <w:p w14:paraId="2B17AB6C" w14:textId="1CD6A185" w:rsidR="003635CD" w:rsidRPr="00583976" w:rsidRDefault="003635CD" w:rsidP="30A52E86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ATENÇÃO</w:t>
      </w:r>
      <w:r w:rsidR="19194CFA" w:rsidRPr="30A52E86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19B2F3C1" w14:textId="5C876EBF" w:rsidR="2FF262FA" w:rsidRPr="002956D7" w:rsidRDefault="2FF262FA" w:rsidP="000D1615">
      <w:pPr>
        <w:pStyle w:val="Corpodetexto"/>
        <w:spacing w:line="259" w:lineRule="auto"/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956D7">
        <w:rPr>
          <w:rFonts w:ascii="Calibri" w:hAnsi="Calibri" w:cs="Calibri"/>
          <w:b/>
          <w:bCs/>
          <w:sz w:val="22"/>
          <w:szCs w:val="22"/>
        </w:rPr>
        <w:t>Solicita-se que</w:t>
      </w:r>
      <w:r w:rsidR="02FBDAED" w:rsidRPr="002956D7">
        <w:rPr>
          <w:rFonts w:ascii="Calibri" w:hAnsi="Calibri" w:cs="Calibri"/>
          <w:b/>
          <w:bCs/>
          <w:sz w:val="22"/>
          <w:szCs w:val="22"/>
        </w:rPr>
        <w:t xml:space="preserve"> além da versão assinada,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todos os arquivos do projeto também sejam postados na Plataforma Brasil em um formato que permita o uso dos recursos "copiar" e "colar"</w:t>
      </w:r>
      <w:r w:rsidR="4FFCE1A0" w:rsidRPr="002956D7">
        <w:rPr>
          <w:rFonts w:ascii="Calibri" w:hAnsi="Calibri" w:cs="Calibri"/>
          <w:b/>
          <w:bCs/>
          <w:sz w:val="22"/>
          <w:szCs w:val="22"/>
        </w:rPr>
        <w:t xml:space="preserve"> (Word sem assinatura)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em qualquer palavra ou trecho do texto (Norma Operacional CNS nº 001 de 2013, anexo II - lista de checagem para protocolos de pesquisa).</w:t>
      </w:r>
    </w:p>
    <w:p w14:paraId="6A05A809" w14:textId="77777777" w:rsidR="005E498A" w:rsidRPr="00583976" w:rsidRDefault="005E498A" w:rsidP="002B4D36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292C8843" w14:textId="08A3C2B7" w:rsidR="0030332A" w:rsidRPr="00583976" w:rsidRDefault="0030332A" w:rsidP="30A52E86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DOCUMENTAÇÃO PARA SUBMISSÃO AO C</w:t>
      </w:r>
      <w:r w:rsidR="73747283" w:rsidRPr="30A52E86">
        <w:rPr>
          <w:rFonts w:ascii="Calibri" w:hAnsi="Calibri" w:cs="Calibri"/>
          <w:b/>
          <w:bCs/>
          <w:sz w:val="22"/>
          <w:szCs w:val="22"/>
          <w:u w:val="single"/>
        </w:rPr>
        <w:t>EP:</w:t>
      </w:r>
    </w:p>
    <w:p w14:paraId="5A39BBE3" w14:textId="77777777" w:rsidR="00611D81" w:rsidRPr="00583976" w:rsidRDefault="00611D81" w:rsidP="0042663A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21613BB3" w14:textId="6C0A6626" w:rsidR="00163672" w:rsidRPr="00583976" w:rsidRDefault="00C95B0D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Folha de Rosto (</w:t>
      </w:r>
      <w:r w:rsidR="001B3E33" w:rsidRPr="30A52E86">
        <w:rPr>
          <w:rFonts w:ascii="Calibri" w:hAnsi="Calibri" w:cs="Calibri"/>
          <w:b/>
          <w:bCs/>
          <w:sz w:val="22"/>
          <w:szCs w:val="22"/>
        </w:rPr>
        <w:t>Plataforma Brasil</w:t>
      </w:r>
      <w:r w:rsidRPr="30A52E86">
        <w:rPr>
          <w:rFonts w:ascii="Calibri" w:hAnsi="Calibri" w:cs="Calibri"/>
          <w:b/>
          <w:bCs/>
          <w:sz w:val="22"/>
          <w:szCs w:val="22"/>
        </w:rPr>
        <w:t>)</w:t>
      </w:r>
      <w:r w:rsidR="00F26CE8" w:rsidRPr="30A52E86">
        <w:rPr>
          <w:rFonts w:ascii="Calibri" w:hAnsi="Calibri" w:cs="Calibri"/>
          <w:sz w:val="22"/>
          <w:szCs w:val="22"/>
        </w:rPr>
        <w:t xml:space="preserve"> </w:t>
      </w:r>
      <w:r w:rsidR="00163672" w:rsidRPr="30A52E86">
        <w:rPr>
          <w:rFonts w:ascii="Calibri" w:hAnsi="Calibri" w:cs="Calibri"/>
          <w:sz w:val="22"/>
          <w:szCs w:val="22"/>
          <w:u w:val="single"/>
        </w:rPr>
        <w:t>com as devidas assinaturas</w:t>
      </w:r>
      <w:r w:rsidR="41A0C01E" w:rsidRPr="30A52E86">
        <w:rPr>
          <w:rFonts w:ascii="Calibri" w:hAnsi="Calibri" w:cs="Calibri"/>
          <w:sz w:val="22"/>
          <w:szCs w:val="22"/>
          <w:u w:val="single"/>
        </w:rPr>
        <w:t>;</w:t>
      </w:r>
    </w:p>
    <w:p w14:paraId="41C8F396" w14:textId="77777777" w:rsidR="004C472A" w:rsidRPr="00583976" w:rsidRDefault="004C472A" w:rsidP="004C472A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56080CF" w14:textId="77777777" w:rsidR="00AE2E18" w:rsidRDefault="007D0B3B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Formulário</w:t>
      </w:r>
      <w:r w:rsidR="004C472A" w:rsidRPr="00583976">
        <w:rPr>
          <w:rFonts w:ascii="Calibri" w:hAnsi="Calibri" w:cs="Calibri"/>
          <w:b/>
          <w:sz w:val="22"/>
          <w:szCs w:val="22"/>
        </w:rPr>
        <w:t xml:space="preserve"> para Submissão </w:t>
      </w:r>
      <w:r w:rsidRPr="00583976">
        <w:rPr>
          <w:rFonts w:ascii="Calibri" w:hAnsi="Calibri" w:cs="Calibri"/>
          <w:b/>
          <w:sz w:val="22"/>
          <w:szCs w:val="22"/>
        </w:rPr>
        <w:t xml:space="preserve">do Projeto de Pesquisa </w:t>
      </w:r>
      <w:r w:rsidR="00AE2E18" w:rsidRPr="00583976">
        <w:rPr>
          <w:rFonts w:ascii="Calibri" w:hAnsi="Calibri" w:cs="Calibri"/>
          <w:b/>
          <w:sz w:val="22"/>
          <w:szCs w:val="22"/>
        </w:rPr>
        <w:t>ao CEP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09B5AC7" w14:textId="77777777" w:rsidR="00213049" w:rsidRDefault="00213049" w:rsidP="00213049">
      <w:pPr>
        <w:pStyle w:val="PargrafodaLista"/>
        <w:rPr>
          <w:rFonts w:ascii="Calibri" w:hAnsi="Calibri" w:cs="Calibri"/>
          <w:sz w:val="22"/>
          <w:szCs w:val="22"/>
        </w:rPr>
      </w:pPr>
    </w:p>
    <w:p w14:paraId="42F67429" w14:textId="77777777" w:rsidR="00213049" w:rsidRPr="00583976" w:rsidRDefault="00213049" w:rsidP="00213049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Projeto de pesquisa em português;</w:t>
      </w:r>
    </w:p>
    <w:p w14:paraId="0D0B940D" w14:textId="77777777" w:rsidR="00B1573C" w:rsidRPr="00583976" w:rsidRDefault="00B1573C" w:rsidP="00B1573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CEA905F" w14:textId="620C7B86" w:rsidR="00213049" w:rsidRPr="00213049" w:rsidRDefault="00B1573C" w:rsidP="0056237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213049">
        <w:rPr>
          <w:rFonts w:ascii="Calibri" w:hAnsi="Calibri" w:cs="Calibri"/>
          <w:b/>
          <w:sz w:val="22"/>
          <w:szCs w:val="22"/>
        </w:rPr>
        <w:t>Termo de Consentimento Livre e Esclarecido</w:t>
      </w:r>
      <w:r w:rsidR="00213049" w:rsidRPr="00213049">
        <w:rPr>
          <w:rFonts w:ascii="Calibri" w:hAnsi="Calibri" w:cs="Calibri"/>
          <w:b/>
          <w:sz w:val="22"/>
          <w:szCs w:val="22"/>
        </w:rPr>
        <w:t xml:space="preserve"> e/ou Termo de Dispensa do Consentimento Livre e Esclarecido – a depender do desenho do estudo</w:t>
      </w:r>
      <w:r w:rsidR="00213049">
        <w:rPr>
          <w:rFonts w:ascii="Calibri" w:hAnsi="Calibri" w:cs="Calibri"/>
          <w:b/>
          <w:sz w:val="22"/>
          <w:szCs w:val="22"/>
        </w:rPr>
        <w:t>;</w:t>
      </w:r>
    </w:p>
    <w:p w14:paraId="1C3CB8BF" w14:textId="77777777" w:rsidR="00213049" w:rsidRDefault="00213049" w:rsidP="00213049">
      <w:pPr>
        <w:pStyle w:val="PargrafodaLista"/>
        <w:rPr>
          <w:rFonts w:ascii="Calibri" w:hAnsi="Calibri" w:cs="Calibri"/>
          <w:sz w:val="22"/>
          <w:szCs w:val="22"/>
        </w:rPr>
      </w:pPr>
    </w:p>
    <w:p w14:paraId="0B1EE8FA" w14:textId="77777777" w:rsidR="00213049" w:rsidRDefault="00213049" w:rsidP="00213049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9589C">
        <w:rPr>
          <w:rFonts w:ascii="Calibri" w:hAnsi="Calibri" w:cs="Calibri"/>
          <w:b/>
          <w:bCs/>
          <w:sz w:val="22"/>
          <w:szCs w:val="22"/>
        </w:rPr>
        <w:t xml:space="preserve">Declarações do pesquisador responsável </w:t>
      </w:r>
      <w:r w:rsidRPr="0089589C">
        <w:rPr>
          <w:rFonts w:ascii="Calibri" w:hAnsi="Calibri" w:cs="Calibri"/>
          <w:sz w:val="22"/>
          <w:szCs w:val="22"/>
        </w:rPr>
        <w:t>(Termo de Compromisso do Pesquisador;</w:t>
      </w:r>
      <w:r w:rsidRPr="0089589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9589C">
        <w:rPr>
          <w:rFonts w:ascii="Calibri" w:hAnsi="Calibri" w:cs="Calibri"/>
          <w:sz w:val="22"/>
          <w:szCs w:val="22"/>
        </w:rPr>
        <w:t xml:space="preserve">Declaração sobre os dados coletados, publicação dos dados e propriedade das informações geradas; Orçamento financeiro detalhado do projeto; Identificação de Currículos na Plataforma Lattes.) </w:t>
      </w:r>
      <w:r>
        <w:rPr>
          <w:rFonts w:ascii="Calibri" w:hAnsi="Calibri" w:cs="Calibri"/>
          <w:sz w:val="22"/>
          <w:szCs w:val="22"/>
        </w:rPr>
        <w:t>;</w:t>
      </w:r>
    </w:p>
    <w:p w14:paraId="3BDC86FA" w14:textId="77777777" w:rsidR="00213049" w:rsidRDefault="00213049" w:rsidP="00213049">
      <w:pPr>
        <w:pStyle w:val="PargrafodaLista"/>
        <w:rPr>
          <w:rFonts w:ascii="Calibri" w:hAnsi="Calibri" w:cs="Calibri"/>
          <w:sz w:val="22"/>
          <w:szCs w:val="22"/>
        </w:rPr>
      </w:pPr>
    </w:p>
    <w:p w14:paraId="1632FB97" w14:textId="77777777" w:rsidR="00213049" w:rsidRPr="00213049" w:rsidRDefault="00213049" w:rsidP="00213049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213049">
        <w:rPr>
          <w:rFonts w:ascii="Calibri" w:hAnsi="Calibri" w:cs="Calibri"/>
          <w:b/>
          <w:color w:val="000000" w:themeColor="text1"/>
          <w:sz w:val="22"/>
          <w:szCs w:val="22"/>
        </w:rPr>
        <w:t>Declaração sobre o plano de recrutamento dos participantes, circunstâncias de obtenção do TCLE e quem irá obtê-lo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213049">
        <w:rPr>
          <w:rFonts w:ascii="Calibri" w:hAnsi="Calibri" w:cs="Calibri"/>
          <w:color w:val="000000" w:themeColor="text1"/>
          <w:sz w:val="22"/>
          <w:szCs w:val="22"/>
        </w:rPr>
        <w:t xml:space="preserve">(Apenas para projetos que </w:t>
      </w:r>
      <w:r>
        <w:rPr>
          <w:rFonts w:ascii="Calibri" w:hAnsi="Calibri" w:cs="Calibri"/>
          <w:color w:val="000000" w:themeColor="text1"/>
          <w:sz w:val="22"/>
          <w:szCs w:val="22"/>
        </w:rPr>
        <w:t>utilizarem Termo de Consentimento Livre e Esclarecido</w:t>
      </w:r>
      <w:r w:rsidRPr="00213049">
        <w:rPr>
          <w:rFonts w:ascii="Calibri" w:hAnsi="Calibri" w:cs="Calibri"/>
          <w:color w:val="000000" w:themeColor="text1"/>
          <w:sz w:val="22"/>
          <w:szCs w:val="22"/>
        </w:rPr>
        <w:t>);</w:t>
      </w:r>
    </w:p>
    <w:p w14:paraId="0E27B00A" w14:textId="77777777" w:rsidR="002939C7" w:rsidRPr="00583976" w:rsidRDefault="002939C7" w:rsidP="002939C7">
      <w:pPr>
        <w:pStyle w:val="PargrafodaLista"/>
        <w:rPr>
          <w:rFonts w:ascii="Calibri" w:hAnsi="Calibri" w:cs="Calibri"/>
          <w:sz w:val="22"/>
          <w:szCs w:val="22"/>
        </w:rPr>
      </w:pPr>
    </w:p>
    <w:p w14:paraId="5CE3CFB4" w14:textId="78A3FCE7" w:rsidR="00A36496" w:rsidRPr="00583976" w:rsidRDefault="00A36496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Declaração de existência de infraestrutura</w:t>
      </w:r>
      <w:r w:rsidRPr="30A52E86">
        <w:rPr>
          <w:rFonts w:ascii="Calibri" w:hAnsi="Calibri" w:cs="Calibri"/>
          <w:sz w:val="22"/>
          <w:szCs w:val="22"/>
        </w:rPr>
        <w:t xml:space="preserve"> necessária para realização da pesquisa;</w:t>
      </w:r>
    </w:p>
    <w:p w14:paraId="3DEEC669" w14:textId="77777777" w:rsidR="003F3D13" w:rsidRPr="00583976" w:rsidRDefault="003F3D13" w:rsidP="003F3D1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973AF58" w14:textId="68E2F2E5" w:rsidR="003F3D13" w:rsidRPr="00583976" w:rsidRDefault="003F3D13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Cronograma do estudo</w:t>
      </w:r>
      <w:r w:rsidR="041FE414" w:rsidRPr="30A52E86">
        <w:rPr>
          <w:rFonts w:ascii="Calibri" w:hAnsi="Calibri" w:cs="Calibri"/>
          <w:b/>
          <w:bCs/>
          <w:sz w:val="22"/>
          <w:szCs w:val="22"/>
        </w:rPr>
        <w:t>;</w:t>
      </w:r>
    </w:p>
    <w:p w14:paraId="45FB0818" w14:textId="77777777" w:rsidR="00A36496" w:rsidRPr="00583976" w:rsidRDefault="00A36496" w:rsidP="00A36496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C2E943D" w14:textId="77777777" w:rsidR="00D51522" w:rsidRPr="00583976" w:rsidRDefault="00A05A31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  <w:r w:rsidRPr="00583976">
        <w:rPr>
          <w:rFonts w:ascii="Calibri" w:hAnsi="Calibri" w:cs="Calibri"/>
          <w:sz w:val="22"/>
          <w:szCs w:val="22"/>
        </w:rPr>
        <w:t xml:space="preserve"> d</w:t>
      </w:r>
      <w:r w:rsidR="00163672" w:rsidRPr="00583976">
        <w:rPr>
          <w:rFonts w:ascii="Calibri" w:hAnsi="Calibri" w:cs="Calibri"/>
          <w:sz w:val="22"/>
          <w:szCs w:val="22"/>
        </w:rPr>
        <w:t>os</w:t>
      </w:r>
      <w:r w:rsidRPr="00583976">
        <w:rPr>
          <w:rFonts w:ascii="Calibri" w:hAnsi="Calibri" w:cs="Calibri"/>
          <w:sz w:val="22"/>
          <w:szCs w:val="22"/>
        </w:rPr>
        <w:t xml:space="preserve"> departamentos da Instituição que estejam envolvidos com o projeto</w:t>
      </w:r>
      <w:r w:rsidR="00163672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(exemplo: </w:t>
      </w:r>
      <w:r w:rsidRPr="00583976">
        <w:rPr>
          <w:rFonts w:ascii="Calibri" w:hAnsi="Calibri" w:cs="Calibri"/>
          <w:sz w:val="22"/>
          <w:szCs w:val="22"/>
          <w:u w:val="single"/>
        </w:rPr>
        <w:t>Se o projeto utilizar</w:t>
      </w:r>
      <w:r w:rsidR="00A36496" w:rsidRPr="00583976">
        <w:rPr>
          <w:rFonts w:ascii="Calibri" w:hAnsi="Calibri" w:cs="Calibri"/>
          <w:sz w:val="22"/>
          <w:szCs w:val="22"/>
          <w:u w:val="single"/>
        </w:rPr>
        <w:t xml:space="preserve"> lâminas e/ou blocos de parafina</w:t>
      </w:r>
      <w:r w:rsidR="00A36496" w:rsidRPr="00583976">
        <w:rPr>
          <w:rFonts w:ascii="Calibri" w:hAnsi="Calibri" w:cs="Calibri"/>
          <w:sz w:val="22"/>
          <w:szCs w:val="22"/>
        </w:rPr>
        <w:t>,</w:t>
      </w:r>
      <w:r w:rsidRPr="00583976">
        <w:rPr>
          <w:rFonts w:ascii="Calibri" w:hAnsi="Calibri" w:cs="Calibri"/>
          <w:sz w:val="22"/>
          <w:szCs w:val="22"/>
        </w:rPr>
        <w:t xml:space="preserve"> o Departamento de Anatomia Patológica deverá ter ciência da existência e se comprometer com o fornecimento d</w:t>
      </w:r>
      <w:r w:rsidR="00A36496" w:rsidRPr="00583976">
        <w:rPr>
          <w:rFonts w:ascii="Calibri" w:hAnsi="Calibri" w:cs="Calibri"/>
          <w:sz w:val="22"/>
          <w:szCs w:val="22"/>
        </w:rPr>
        <w:t>o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="00A36496" w:rsidRPr="00583976">
        <w:rPr>
          <w:rFonts w:ascii="Calibri" w:hAnsi="Calibri" w:cs="Calibri"/>
          <w:sz w:val="22"/>
          <w:szCs w:val="22"/>
        </w:rPr>
        <w:t>material</w:t>
      </w:r>
      <w:r w:rsidRPr="00583976">
        <w:rPr>
          <w:rFonts w:ascii="Calibri" w:hAnsi="Calibri" w:cs="Calibri"/>
          <w:sz w:val="22"/>
          <w:szCs w:val="22"/>
        </w:rPr>
        <w:t xml:space="preserve"> para o projeto)</w:t>
      </w:r>
      <w:r w:rsidR="006D3470" w:rsidRPr="00583976">
        <w:rPr>
          <w:rFonts w:ascii="Calibri" w:hAnsi="Calibri" w:cs="Calibri"/>
          <w:sz w:val="22"/>
          <w:szCs w:val="22"/>
        </w:rPr>
        <w:t xml:space="preserve"> e caso outras Instituições</w:t>
      </w:r>
      <w:r w:rsidR="00163672" w:rsidRPr="00583976">
        <w:rPr>
          <w:rFonts w:ascii="Calibri" w:hAnsi="Calibri" w:cs="Calibri"/>
          <w:sz w:val="22"/>
          <w:szCs w:val="22"/>
        </w:rPr>
        <w:t xml:space="preserve"> colaborem com a pesquisa as declarações também deverão ser apresentadas (exemplo: Se </w:t>
      </w:r>
      <w:r w:rsidR="00B87E4E" w:rsidRPr="00583976">
        <w:rPr>
          <w:rFonts w:ascii="Calibri" w:hAnsi="Calibri" w:cs="Calibri"/>
          <w:sz w:val="22"/>
          <w:szCs w:val="22"/>
        </w:rPr>
        <w:t>o</w:t>
      </w:r>
      <w:r w:rsidR="00163672" w:rsidRPr="00583976">
        <w:rPr>
          <w:rFonts w:ascii="Calibri" w:hAnsi="Calibri" w:cs="Calibri"/>
          <w:sz w:val="22"/>
          <w:szCs w:val="22"/>
        </w:rPr>
        <w:t xml:space="preserve"> </w:t>
      </w:r>
      <w:r w:rsidR="00B87E4E" w:rsidRPr="00583976">
        <w:rPr>
          <w:rFonts w:ascii="Calibri" w:hAnsi="Calibri" w:cs="Calibri"/>
          <w:sz w:val="22"/>
          <w:szCs w:val="22"/>
        </w:rPr>
        <w:t xml:space="preserve">Hospital das Clínicas for colaborar com </w:t>
      </w:r>
      <w:r w:rsidR="006D3470" w:rsidRPr="00583976">
        <w:rPr>
          <w:rFonts w:ascii="Calibri" w:hAnsi="Calibri" w:cs="Calibri"/>
          <w:sz w:val="22"/>
          <w:szCs w:val="22"/>
        </w:rPr>
        <w:t>o projeto</w:t>
      </w:r>
      <w:r w:rsidR="00B87E4E" w:rsidRPr="00583976">
        <w:rPr>
          <w:rFonts w:ascii="Calibri" w:hAnsi="Calibri" w:cs="Calibri"/>
          <w:sz w:val="22"/>
          <w:szCs w:val="22"/>
        </w:rPr>
        <w:t>, o Departamento envolvido deverá se comprometer em colaborar com a Pesquisa.)</w:t>
      </w:r>
      <w:r w:rsidR="00A36496" w:rsidRPr="00583976">
        <w:rPr>
          <w:rFonts w:ascii="Calibri" w:hAnsi="Calibri" w:cs="Calibri"/>
          <w:sz w:val="22"/>
          <w:szCs w:val="22"/>
        </w:rPr>
        <w:t>;</w:t>
      </w:r>
    </w:p>
    <w:p w14:paraId="049F31CB" w14:textId="77777777" w:rsidR="003F5EFF" w:rsidRPr="00583976" w:rsidRDefault="003F5EFF" w:rsidP="003F5EFF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1359BAFB" w14:textId="7AA4B73C" w:rsidR="00B844A0" w:rsidRDefault="00B844A0">
      <w:pPr>
        <w:rPr>
          <w:rFonts w:ascii="Calibri" w:hAnsi="Calibri" w:cs="Calibri"/>
          <w:b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76576F67" w14:textId="77777777" w:rsidR="00B95E77" w:rsidRPr="00B95E77" w:rsidRDefault="00B95E77" w:rsidP="00B95E77">
      <w:pPr>
        <w:pStyle w:val="Corpodetexto"/>
        <w:ind w:left="720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488AA586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envolvendo material biológico humano:</w:t>
      </w:r>
    </w:p>
    <w:p w14:paraId="62486C05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3D518509" w14:textId="77777777" w:rsidR="00F4150B" w:rsidRPr="00F4150B" w:rsidRDefault="00F4150B" w:rsidP="00F4150B">
      <w:pPr>
        <w:pStyle w:val="Corpodetexto"/>
        <w:ind w:left="720"/>
        <w:jc w:val="both"/>
        <w:rPr>
          <w:rFonts w:ascii="Calibri" w:hAnsi="Calibri" w:cs="Calibri"/>
          <w:sz w:val="22"/>
          <w:szCs w:val="22"/>
        </w:rPr>
      </w:pPr>
    </w:p>
    <w:p w14:paraId="713F776B" w14:textId="77777777" w:rsidR="008B7143" w:rsidRPr="00583976" w:rsidRDefault="008B7143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sobre o uso e destino do material biológico, publicação dos dados e propriedade das informações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="009E328C" w:rsidRPr="00583976">
        <w:rPr>
          <w:rFonts w:ascii="Calibri" w:hAnsi="Calibri" w:cs="Calibri"/>
          <w:b/>
          <w:sz w:val="22"/>
          <w:szCs w:val="22"/>
        </w:rPr>
        <w:t>geradas</w:t>
      </w:r>
      <w:r w:rsidRPr="00583976">
        <w:rPr>
          <w:rFonts w:ascii="Calibri" w:hAnsi="Calibri" w:cs="Calibri"/>
          <w:sz w:val="22"/>
          <w:szCs w:val="22"/>
        </w:rPr>
        <w:t xml:space="preserve">; </w:t>
      </w:r>
    </w:p>
    <w:p w14:paraId="4101652C" w14:textId="77777777" w:rsidR="00A36496" w:rsidRPr="00583976" w:rsidRDefault="00A36496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C8AA86C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OBS: 1) Para projetos de pesquisa que utilizarem tecido fresco congelado e/ou sangue, seus componentes e derivados:</w:t>
      </w:r>
    </w:p>
    <w:p w14:paraId="5352E213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a) </w:t>
      </w:r>
      <w:r w:rsidRPr="00583976">
        <w:rPr>
          <w:rFonts w:ascii="Calibri" w:hAnsi="Calibri" w:cs="Calibri"/>
          <w:b/>
          <w:sz w:val="22"/>
          <w:szCs w:val="22"/>
        </w:rPr>
        <w:t>Declaração de Ciência e Comprometimento do Gerente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Biobanc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Center </w:t>
      </w:r>
      <w:r w:rsidRPr="00583976">
        <w:rPr>
          <w:rFonts w:ascii="Calibri" w:hAnsi="Calibri" w:cs="Calibri"/>
          <w:b/>
          <w:sz w:val="22"/>
          <w:szCs w:val="22"/>
        </w:rPr>
        <w:t xml:space="preserve">e do Responsável pelo Banco de Macromoléculas, </w:t>
      </w:r>
      <w:r w:rsidRPr="00583976">
        <w:rPr>
          <w:rFonts w:ascii="Calibri" w:hAnsi="Calibri" w:cs="Calibri"/>
          <w:sz w:val="22"/>
          <w:szCs w:val="22"/>
        </w:rPr>
        <w:t xml:space="preserve">para os projetos de pesquisa que utilizarem tecido fresco congelado e/ou sangue, seus componentes e derivados; </w:t>
      </w:r>
    </w:p>
    <w:p w14:paraId="4B99056E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266851A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b) </w:t>
      </w:r>
      <w:r w:rsidRPr="00583976">
        <w:rPr>
          <w:rFonts w:ascii="Calibri" w:hAnsi="Calibri" w:cs="Calibri"/>
          <w:b/>
          <w:sz w:val="22"/>
          <w:szCs w:val="22"/>
        </w:rPr>
        <w:t>Declaração sobre publicação dos dados de pesquisa utilizando amostras fornecidas e proces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sadas pel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Biobanc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amarg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Center</w:t>
      </w:r>
      <w:r w:rsidRPr="00583976">
        <w:rPr>
          <w:rFonts w:ascii="Calibri" w:hAnsi="Calibri" w:cs="Calibri"/>
          <w:b/>
          <w:sz w:val="22"/>
          <w:szCs w:val="22"/>
        </w:rPr>
        <w:t>.</w:t>
      </w:r>
    </w:p>
    <w:p w14:paraId="1299C43A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DDBEF00" w14:textId="77777777" w:rsidR="008B7143" w:rsidRPr="00583976" w:rsidRDefault="008B7143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FF52435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realizada em vários centros de pesquisa nacional (</w:t>
      </w:r>
      <w:r w:rsidR="008A0460" w:rsidRPr="00583976">
        <w:rPr>
          <w:rFonts w:ascii="Calibri" w:hAnsi="Calibri" w:cs="Calibri"/>
          <w:b/>
          <w:sz w:val="22"/>
          <w:szCs w:val="22"/>
          <w:highlight w:val="yellow"/>
        </w:rPr>
        <w:t>m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ulticêntrico) acrescentar ao dossiê do CEP:</w:t>
      </w:r>
    </w:p>
    <w:p w14:paraId="3461D779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9C74165" w14:textId="77777777" w:rsidR="007F4FBD" w:rsidRPr="00583976" w:rsidRDefault="007F4FB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583976">
        <w:rPr>
          <w:rFonts w:ascii="Calibri" w:hAnsi="Calibri" w:cs="Calibri"/>
          <w:sz w:val="22"/>
          <w:szCs w:val="22"/>
        </w:rPr>
        <w:t>lista</w:t>
      </w:r>
      <w:proofErr w:type="gramEnd"/>
      <w:r w:rsidRPr="00583976">
        <w:rPr>
          <w:rFonts w:ascii="Calibri" w:hAnsi="Calibri" w:cs="Calibri"/>
          <w:sz w:val="22"/>
          <w:szCs w:val="22"/>
        </w:rPr>
        <w:t xml:space="preserve"> de centros participantes da pesquisa e Esclarecimento aos Comitês de Ética em Pesquisa – Resolução CNS nº 346/05 mencionando o Centro Coordenador Nacional.</w:t>
      </w:r>
    </w:p>
    <w:p w14:paraId="3CF2D8B6" w14:textId="77777777" w:rsidR="00E751BC" w:rsidRPr="00583976" w:rsidRDefault="00E751B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FB78278" w14:textId="77777777" w:rsidR="00A36496" w:rsidRPr="00583976" w:rsidRDefault="00A36496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82BB15A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 xml:space="preserve">No caso de pesquisa conduzida no exterior ou com cooperação estrangeira acrescentar ao </w:t>
      </w:r>
      <w:r w:rsidR="004A2C71" w:rsidRPr="00583976">
        <w:rPr>
          <w:rFonts w:ascii="Calibri" w:hAnsi="Calibri" w:cs="Calibri"/>
          <w:b/>
          <w:sz w:val="22"/>
          <w:szCs w:val="22"/>
          <w:highlight w:val="yellow"/>
        </w:rPr>
        <w:t>d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ossiê do CEP:</w:t>
      </w:r>
    </w:p>
    <w:p w14:paraId="1FC39945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09984D2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583976">
        <w:rPr>
          <w:rFonts w:ascii="Calibri" w:hAnsi="Calibri" w:cs="Calibri"/>
          <w:sz w:val="22"/>
          <w:szCs w:val="22"/>
        </w:rPr>
        <w:t>lista</w:t>
      </w:r>
      <w:proofErr w:type="gramEnd"/>
      <w:r w:rsidRPr="00583976">
        <w:rPr>
          <w:rFonts w:ascii="Calibri" w:hAnsi="Calibri" w:cs="Calibri"/>
          <w:sz w:val="22"/>
          <w:szCs w:val="22"/>
        </w:rPr>
        <w:t xml:space="preserve"> de centros participantes da pesquisa</w:t>
      </w:r>
      <w:r w:rsidR="007F4FBD" w:rsidRPr="00583976">
        <w:rPr>
          <w:rFonts w:ascii="Calibri" w:hAnsi="Calibri" w:cs="Calibri"/>
          <w:sz w:val="22"/>
          <w:szCs w:val="22"/>
        </w:rPr>
        <w:t xml:space="preserve"> (Nacionais e Internacionais)</w:t>
      </w:r>
      <w:r w:rsidRPr="00583976">
        <w:rPr>
          <w:rFonts w:ascii="Calibri" w:hAnsi="Calibri" w:cs="Calibri"/>
          <w:sz w:val="22"/>
          <w:szCs w:val="22"/>
        </w:rPr>
        <w:t xml:space="preserve"> e Esclarecimento aos Comitês de Ética em Pesquisa – Resolução C</w:t>
      </w:r>
      <w:r w:rsidR="00206190" w:rsidRPr="00583976">
        <w:rPr>
          <w:rFonts w:ascii="Calibri" w:hAnsi="Calibri" w:cs="Calibri"/>
          <w:sz w:val="22"/>
          <w:szCs w:val="22"/>
        </w:rPr>
        <w:t>NS nº</w:t>
      </w:r>
      <w:r w:rsidRPr="00583976">
        <w:rPr>
          <w:rFonts w:ascii="Calibri" w:hAnsi="Calibri" w:cs="Calibri"/>
          <w:sz w:val="22"/>
          <w:szCs w:val="22"/>
        </w:rPr>
        <w:t xml:space="preserve"> 346/05 mencionando o Centro Coordenador Nacional;</w:t>
      </w:r>
    </w:p>
    <w:p w14:paraId="0562CB0E" w14:textId="77777777" w:rsidR="000106D1" w:rsidRPr="00583976" w:rsidRDefault="000106D1" w:rsidP="000106D1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45A431A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No caso de centro não ser o Centro Coordenador Nacional: </w:t>
      </w:r>
      <w:r w:rsidR="0006796C" w:rsidRPr="00583976">
        <w:rPr>
          <w:rFonts w:ascii="Calibri" w:hAnsi="Calibri" w:cs="Calibri"/>
          <w:sz w:val="22"/>
          <w:szCs w:val="22"/>
        </w:rPr>
        <w:t>1 via</w:t>
      </w:r>
      <w:r w:rsidR="00451933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da aprovação da CONEP e da Declaração de que o protocolo é idêntico ao apresentado à CONEP pelo Centro Coordenador Nacional </w:t>
      </w:r>
      <w:r w:rsidR="005F65F3" w:rsidRPr="00583976">
        <w:rPr>
          <w:rFonts w:ascii="Calibri" w:hAnsi="Calibri" w:cs="Calibri"/>
          <w:sz w:val="22"/>
          <w:szCs w:val="22"/>
        </w:rPr>
        <w:t>(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="005F65F3" w:rsidRPr="00583976">
        <w:rPr>
          <w:rFonts w:ascii="Calibri" w:hAnsi="Calibri" w:cs="Calibri"/>
          <w:sz w:val="22"/>
          <w:szCs w:val="22"/>
        </w:rPr>
        <w:t xml:space="preserve"> 346/05 – item II/3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4CE0A41" w14:textId="77777777" w:rsidR="00FD7BAC" w:rsidRPr="00583976" w:rsidRDefault="00FD7BAC" w:rsidP="00FD7BA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3FFF872" w14:textId="77777777" w:rsidR="00FD7BAC" w:rsidRPr="00583976" w:rsidRDefault="00FD7BA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de Concordância do </w:t>
      </w:r>
      <w:r w:rsidR="00206190" w:rsidRPr="00583976">
        <w:rPr>
          <w:rFonts w:ascii="Calibri" w:hAnsi="Calibri" w:cs="Calibri"/>
          <w:sz w:val="22"/>
          <w:szCs w:val="22"/>
        </w:rPr>
        <w:t>Pesquisador</w:t>
      </w:r>
      <w:r w:rsidRPr="00583976">
        <w:rPr>
          <w:rFonts w:ascii="Calibri" w:hAnsi="Calibri" w:cs="Calibri"/>
          <w:sz w:val="22"/>
          <w:szCs w:val="22"/>
        </w:rPr>
        <w:t xml:space="preserve"> co</w:t>
      </w:r>
      <w:r w:rsidR="0077636E" w:rsidRPr="00583976">
        <w:rPr>
          <w:rFonts w:ascii="Calibri" w:hAnsi="Calibri" w:cs="Calibri"/>
          <w:sz w:val="22"/>
          <w:szCs w:val="22"/>
        </w:rPr>
        <w:t>m o Delineamento do Protocolo (</w:t>
      </w:r>
      <w:r w:rsidRPr="00583976">
        <w:rPr>
          <w:rFonts w:ascii="Calibri" w:hAnsi="Calibri" w:cs="Calibri"/>
          <w:sz w:val="22"/>
          <w:szCs w:val="22"/>
        </w:rPr>
        <w:t>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n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2EBF3C5" w14:textId="77777777" w:rsidR="00A904B3" w:rsidRPr="00583976" w:rsidRDefault="00A904B3" w:rsidP="00A904B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5E275A71" w14:textId="77777777" w:rsidR="00AB707C" w:rsidRPr="00583976" w:rsidRDefault="00AB707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583976">
        <w:rPr>
          <w:rFonts w:ascii="Calibri" w:hAnsi="Calibri" w:cs="Calibri"/>
          <w:sz w:val="22"/>
          <w:szCs w:val="22"/>
        </w:rPr>
        <w:t>documento</w:t>
      </w:r>
      <w:proofErr w:type="gramEnd"/>
      <w:r w:rsidRPr="00583976">
        <w:rPr>
          <w:rFonts w:ascii="Calibri" w:hAnsi="Calibri" w:cs="Calibri"/>
          <w:sz w:val="22"/>
          <w:szCs w:val="22"/>
        </w:rPr>
        <w:t xml:space="preserve"> de aprovação por Comitê de Ética no país de origem ou justificativa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6D98A12B" w14:textId="77777777" w:rsidR="00AB707C" w:rsidRPr="00583976" w:rsidRDefault="00AB707C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2946DB82" w14:textId="77777777" w:rsidR="00A36496" w:rsidRPr="00583976" w:rsidRDefault="00A36496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7E84BF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com novos fármacos, vacinas e testes diagnósticos acrescentar ao dossiê do CEP:</w:t>
      </w:r>
    </w:p>
    <w:p w14:paraId="5997CC1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856B6" w14:textId="77777777" w:rsidR="005D2DB3" w:rsidRPr="00583976" w:rsidRDefault="004A2C71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583976">
        <w:rPr>
          <w:rFonts w:ascii="Calibri" w:hAnsi="Calibri" w:cs="Calibri"/>
          <w:sz w:val="22"/>
          <w:szCs w:val="22"/>
        </w:rPr>
        <w:t>informação</w:t>
      </w:r>
      <w:proofErr w:type="gramEnd"/>
      <w:r w:rsidRPr="00583976">
        <w:rPr>
          <w:rFonts w:ascii="Calibri" w:hAnsi="Calibri" w:cs="Calibri"/>
          <w:sz w:val="22"/>
          <w:szCs w:val="22"/>
        </w:rPr>
        <w:t xml:space="preserve"> pré-clínica</w:t>
      </w:r>
      <w:r w:rsidR="00B54EEA" w:rsidRPr="00583976">
        <w:rPr>
          <w:rFonts w:ascii="Calibri" w:hAnsi="Calibri" w:cs="Calibri"/>
          <w:sz w:val="22"/>
          <w:szCs w:val="22"/>
        </w:rPr>
        <w:t xml:space="preserve"> e clínica em fases prévias e segurança da droga em investigação</w:t>
      </w:r>
      <w:r w:rsidRPr="00583976">
        <w:rPr>
          <w:rFonts w:ascii="Calibri" w:hAnsi="Calibri" w:cs="Calibri"/>
          <w:sz w:val="22"/>
          <w:szCs w:val="22"/>
        </w:rPr>
        <w:t xml:space="preserve"> – brochura do </w:t>
      </w:r>
      <w:r w:rsidR="00B54EEA" w:rsidRPr="00583976">
        <w:rPr>
          <w:rFonts w:ascii="Calibri" w:hAnsi="Calibri" w:cs="Calibri"/>
          <w:sz w:val="22"/>
          <w:szCs w:val="22"/>
        </w:rPr>
        <w:t>investigador</w:t>
      </w:r>
      <w:r w:rsidRPr="00583976">
        <w:rPr>
          <w:rFonts w:ascii="Calibri" w:hAnsi="Calibri" w:cs="Calibri"/>
          <w:sz w:val="22"/>
          <w:szCs w:val="22"/>
        </w:rPr>
        <w:t xml:space="preserve"> ou justificativa</w:t>
      </w:r>
      <w:r w:rsidR="00831725" w:rsidRPr="00583976">
        <w:rPr>
          <w:rFonts w:ascii="Calibri" w:hAnsi="Calibri" w:cs="Calibri"/>
          <w:sz w:val="22"/>
          <w:szCs w:val="22"/>
        </w:rPr>
        <w:t>;</w:t>
      </w:r>
    </w:p>
    <w:p w14:paraId="110FFD37" w14:textId="77777777" w:rsidR="001F5AE4" w:rsidRPr="00583976" w:rsidRDefault="001F5AE4" w:rsidP="001F5AE4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6381F50B" w14:textId="77777777" w:rsidR="00831725" w:rsidRPr="00583976" w:rsidRDefault="00831725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sobre o Estado de Registro da Medicação no Ministério da Saúde e em Outros Países</w:t>
      </w:r>
      <w:r w:rsidR="00A91A19" w:rsidRPr="00583976">
        <w:rPr>
          <w:rFonts w:ascii="Calibri" w:hAnsi="Calibri" w:cs="Calibri"/>
          <w:sz w:val="22"/>
          <w:szCs w:val="22"/>
        </w:rPr>
        <w:t xml:space="preserve"> (</w:t>
      </w:r>
      <w:r w:rsidR="001F5AE4" w:rsidRPr="00583976">
        <w:rPr>
          <w:rFonts w:ascii="Calibri" w:hAnsi="Calibri" w:cs="Calibri"/>
          <w:sz w:val="22"/>
          <w:szCs w:val="22"/>
        </w:rPr>
        <w:t>Resol</w:t>
      </w:r>
      <w:r w:rsidR="00B216B7" w:rsidRPr="00583976">
        <w:rPr>
          <w:rFonts w:ascii="Calibri" w:hAnsi="Calibri" w:cs="Calibri"/>
          <w:sz w:val="22"/>
          <w:szCs w:val="22"/>
        </w:rPr>
        <w:t>ução CNS nº</w:t>
      </w:r>
      <w:r w:rsidR="001F5AE4" w:rsidRPr="00583976">
        <w:rPr>
          <w:rFonts w:ascii="Calibri" w:hAnsi="Calibri" w:cs="Calibri"/>
          <w:sz w:val="22"/>
          <w:szCs w:val="22"/>
        </w:rPr>
        <w:t xml:space="preserve"> 251/97 – item IV.1/j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B699379" w14:textId="77777777" w:rsidR="001F5AE4" w:rsidRPr="00583976" w:rsidRDefault="001F5AE4" w:rsidP="001F5AE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FB2B1B2" w14:textId="77777777" w:rsidR="001F5AE4" w:rsidRPr="00583976" w:rsidRDefault="00466A1C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Justificativa para uso de placebo ou eventual suspensão de tratamento (</w:t>
      </w:r>
      <w:proofErr w:type="spellStart"/>
      <w:r w:rsidRPr="00583976">
        <w:rPr>
          <w:rFonts w:ascii="Calibri" w:hAnsi="Calibri" w:cs="Calibri"/>
          <w:i/>
          <w:sz w:val="22"/>
          <w:szCs w:val="22"/>
        </w:rPr>
        <w:t>wash</w:t>
      </w:r>
      <w:proofErr w:type="spellEnd"/>
      <w:r w:rsidRPr="00583976">
        <w:rPr>
          <w:rFonts w:ascii="Calibri" w:hAnsi="Calibri" w:cs="Calibri"/>
          <w:i/>
          <w:sz w:val="22"/>
          <w:szCs w:val="22"/>
        </w:rPr>
        <w:t xml:space="preserve"> out</w:t>
      </w:r>
      <w:r w:rsidRPr="00583976">
        <w:rPr>
          <w:rFonts w:ascii="Calibri" w:hAnsi="Calibri" w:cs="Calibri"/>
          <w:sz w:val="22"/>
          <w:szCs w:val="22"/>
        </w:rPr>
        <w:t>)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l</w:t>
      </w:r>
      <w:r w:rsidR="006D5386" w:rsidRPr="00583976">
        <w:rPr>
          <w:rFonts w:ascii="Calibri" w:hAnsi="Calibri" w:cs="Calibri"/>
          <w:sz w:val="22"/>
          <w:szCs w:val="22"/>
        </w:rPr>
        <w:t>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FE9F23F" w14:textId="77777777" w:rsidR="00934544" w:rsidRPr="00583976" w:rsidRDefault="00934544" w:rsidP="0093454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3D3CD2D" w14:textId="77777777" w:rsidR="00934544" w:rsidRPr="00583976" w:rsidRDefault="00934544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lastRenderedPageBreak/>
        <w:t>Declaração de acesso ao medicamento caso se comprove sua superioridade em relação ao tratamento convencional e enquanto o paciente se beneficiar deste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m)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1F72F646" w14:textId="77777777" w:rsidR="00AE5A8D" w:rsidRPr="00583976" w:rsidRDefault="00AE5A8D" w:rsidP="00AE5A8D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08CE6F91" w14:textId="77777777" w:rsidR="00A36496" w:rsidRPr="00583976" w:rsidRDefault="00A36496" w:rsidP="00A36496">
      <w:pPr>
        <w:rPr>
          <w:rFonts w:ascii="Calibri" w:hAnsi="Calibri" w:cs="Calibri"/>
          <w:sz w:val="22"/>
          <w:szCs w:val="22"/>
        </w:rPr>
      </w:pPr>
    </w:p>
    <w:p w14:paraId="0D61DA72" w14:textId="77777777" w:rsidR="00766F2B" w:rsidRPr="00583976" w:rsidRDefault="00766F2B" w:rsidP="00766F2B">
      <w:pPr>
        <w:pStyle w:val="Ttulo1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  <w:highlight w:val="yellow"/>
        </w:rPr>
        <w:t>CASOS ESPECIAIS: (Genética humana, participação estrangeira, novos fármacos, uso de placebo, populações indígenas e projetos multicêntricos)</w:t>
      </w:r>
    </w:p>
    <w:p w14:paraId="61CDCEAD" w14:textId="77777777" w:rsidR="00766F2B" w:rsidRPr="00583976" w:rsidRDefault="00766F2B" w:rsidP="00766F2B">
      <w:pPr>
        <w:rPr>
          <w:rFonts w:ascii="Calibri" w:hAnsi="Calibri" w:cs="Calibri"/>
          <w:sz w:val="22"/>
          <w:szCs w:val="22"/>
        </w:rPr>
      </w:pPr>
    </w:p>
    <w:p w14:paraId="6BB9E253" w14:textId="77777777" w:rsidR="00766F2B" w:rsidRPr="00583976" w:rsidRDefault="00766F2B" w:rsidP="00766F2B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184EF1A4" w14:textId="77777777" w:rsidR="00766F2B" w:rsidRPr="00583976" w:rsidRDefault="00766F2B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r w:rsidRPr="00583976">
        <w:rPr>
          <w:rFonts w:ascii="Calibri" w:hAnsi="Calibri" w:cs="Calibri"/>
          <w:snapToGrid w:val="0"/>
          <w:sz w:val="22"/>
          <w:szCs w:val="22"/>
        </w:rPr>
        <w:t xml:space="preserve">Além da Resolução CNS nº 466/12 e </w:t>
      </w:r>
      <w:r w:rsidRPr="00583976">
        <w:rPr>
          <w:rFonts w:ascii="Calibri" w:hAnsi="Calibri" w:cs="Calibri"/>
          <w:bCs/>
          <w:sz w:val="22"/>
          <w:szCs w:val="22"/>
        </w:rPr>
        <w:t>NORMA OPERACIONAL Nº 001/2013</w:t>
      </w:r>
      <w:r w:rsidRPr="00583976">
        <w:rPr>
          <w:rFonts w:ascii="Calibri" w:hAnsi="Calibri" w:cs="Calibri"/>
          <w:snapToGrid w:val="0"/>
          <w:sz w:val="22"/>
          <w:szCs w:val="22"/>
        </w:rPr>
        <w:t>, observe as regulamentações abaixo específicas para casos especiais como segue disponíveis na Intranet – Página do CEP:</w:t>
      </w:r>
    </w:p>
    <w:p w14:paraId="19D8BDF4" w14:textId="77777777" w:rsidR="00132703" w:rsidRPr="00583976" w:rsidRDefault="003F7714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hyperlink r:id="rId8" w:history="1">
        <w:r w:rsidR="00132703" w:rsidRPr="00583976">
          <w:rPr>
            <w:rStyle w:val="Hyperlink"/>
            <w:rFonts w:ascii="Calibri" w:hAnsi="Calibri" w:cs="Calibri"/>
            <w:snapToGrid w:val="0"/>
            <w:sz w:val="22"/>
            <w:szCs w:val="22"/>
          </w:rPr>
          <w:t>http://intranet.accamargo.org.br/intranet/documentos-e-procedimentos/pesquisa/cep/resolucoes-cns-conep.fss</w:t>
        </w:r>
      </w:hyperlink>
    </w:p>
    <w:p w14:paraId="23DE523C" w14:textId="77777777" w:rsidR="001C7692" w:rsidRPr="00583976" w:rsidRDefault="001C7692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2E56223" w14:textId="77777777" w:rsidR="003E1106" w:rsidRPr="00583976" w:rsidRDefault="003E1106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314FD46" w14:textId="2A4B4238" w:rsidR="001C7692" w:rsidRPr="00583976" w:rsidRDefault="003F7714" w:rsidP="00BC0AC8">
      <w:pPr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9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Resoluç</w:t>
        </w:r>
        <w:bookmarkStart w:id="1" w:name="_Hlt1967065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ã</w:t>
        </w:r>
        <w:bookmarkEnd w:id="1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292/99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</w:t>
      </w:r>
      <w:r w:rsidR="001C7692" w:rsidRPr="00583976">
        <w:rPr>
          <w:rFonts w:ascii="Calibri" w:hAnsi="Calibri" w:cs="Calibri"/>
          <w:snapToGrid w:val="0"/>
          <w:color w:val="000000"/>
          <w:sz w:val="22"/>
          <w:szCs w:val="22"/>
        </w:rPr>
        <w:t>dispõe sobre pesquisas coordenadas do exterior o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u com participação estrangeira. (</w:t>
      </w:r>
      <w:proofErr w:type="spellStart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Obs</w:t>
      </w:r>
      <w:proofErr w:type="spellEnd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: após a homologação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346/05, fica revogada a regulamentação de 08/08/2002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, mantendo-se 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 de 08/07/1999 na íntegra).</w:t>
      </w:r>
    </w:p>
    <w:p w14:paraId="0DCA116C" w14:textId="38C9B76C" w:rsidR="00442857" w:rsidRPr="00583976" w:rsidRDefault="003F7714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10" w:history="1"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Resolução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 CNS nº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 xml:space="preserve"> 251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>/97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:</w:t>
        </w:r>
      </w:hyperlink>
      <w:r w:rsidR="00442857" w:rsidRPr="00583976">
        <w:rPr>
          <w:rFonts w:ascii="Calibri" w:hAnsi="Calibri" w:cs="Calibri"/>
          <w:sz w:val="22"/>
          <w:szCs w:val="22"/>
        </w:rPr>
        <w:t xml:space="preserve"> dispõe sobre</w:t>
      </w:r>
      <w:r w:rsidR="00442857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normas de pesquisa envolvendo seres humanos para a área temática de pesquisa com novos fármacos, medicamentos, vacinas e testes diagnósticos. </w:t>
      </w:r>
    </w:p>
    <w:p w14:paraId="77EE798E" w14:textId="77777777" w:rsidR="00591623" w:rsidRPr="00583976" w:rsidRDefault="00591623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Resolução 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1/00</w:t>
      </w:r>
      <w:r w:rsidRPr="00583976">
        <w:rPr>
          <w:rFonts w:ascii="Calibri" w:hAnsi="Calibri" w:cs="Calibri"/>
          <w:sz w:val="22"/>
          <w:szCs w:val="22"/>
        </w:rPr>
        <w:t>: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dispõe sobre uso de placebo.</w:t>
      </w:r>
    </w:p>
    <w:p w14:paraId="00D244C4" w14:textId="77777777" w:rsidR="001C7692" w:rsidRPr="00583976" w:rsidRDefault="001C7692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bookmarkStart w:id="2" w:name="_Hlt1967062"/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</w:t>
      </w:r>
      <w:bookmarkEnd w:id="2"/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4</w:t>
      </w:r>
      <w:r w:rsidR="00090166" w:rsidRPr="00583976">
        <w:rPr>
          <w:rFonts w:ascii="Calibri" w:hAnsi="Calibri" w:cs="Calibri"/>
          <w:color w:val="0000FF"/>
          <w:sz w:val="22"/>
          <w:szCs w:val="22"/>
          <w:u w:val="single"/>
        </w:rPr>
        <w:t>/00</w:t>
      </w:r>
      <w:r w:rsidRPr="00583976">
        <w:rPr>
          <w:rFonts w:ascii="Calibri" w:hAnsi="Calibri" w:cs="Calibri"/>
          <w:sz w:val="22"/>
          <w:szCs w:val="22"/>
        </w:rPr>
        <w:t xml:space="preserve">: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"populações indígenas". </w:t>
      </w:r>
    </w:p>
    <w:p w14:paraId="42448DFD" w14:textId="77777777" w:rsidR="009A49AF" w:rsidRPr="00583976" w:rsidRDefault="009A49AF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CNS </w:t>
      </w:r>
      <w:proofErr w:type="gramStart"/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340</w:t>
      </w:r>
      <w:proofErr w:type="gramEnd"/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/04</w:t>
      </w:r>
      <w:r w:rsidRPr="00583976">
        <w:rPr>
          <w:rFonts w:ascii="Calibri" w:hAnsi="Calibri" w:cs="Calibri"/>
          <w:sz w:val="22"/>
          <w:szCs w:val="22"/>
        </w:rPr>
        <w:t>:</w:t>
      </w:r>
      <w:r w:rsidR="007A5FCE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“genética humana”. </w:t>
      </w:r>
    </w:p>
    <w:p w14:paraId="6174DBDE" w14:textId="47EC76E3" w:rsidR="001C7692" w:rsidRPr="00583976" w:rsidRDefault="003F7714" w:rsidP="0050284D">
      <w:pPr>
        <w:jc w:val="both"/>
        <w:rPr>
          <w:rFonts w:ascii="Calibri" w:hAnsi="Calibri" w:cs="Calibri"/>
          <w:sz w:val="22"/>
          <w:szCs w:val="22"/>
        </w:rPr>
      </w:pPr>
      <w:hyperlink r:id="rId11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Resoluçã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346/05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dispõe sobre a tramitação de projetos de pesquisa multicêntricos</w:t>
      </w:r>
    </w:p>
    <w:p w14:paraId="445CFD5F" w14:textId="4709068D" w:rsidR="002325AE" w:rsidRPr="00583976" w:rsidRDefault="003F7714" w:rsidP="002325AE">
      <w:pPr>
        <w:jc w:val="both"/>
        <w:rPr>
          <w:rFonts w:ascii="Calibri" w:hAnsi="Calibri" w:cs="Calibri"/>
          <w:sz w:val="22"/>
          <w:szCs w:val="22"/>
        </w:rPr>
      </w:pPr>
      <w:hyperlink r:id="rId12" w:history="1">
        <w:r w:rsidR="002325AE" w:rsidRPr="00583976">
          <w:rPr>
            <w:rStyle w:val="Hyperlink"/>
            <w:rFonts w:ascii="Calibri" w:hAnsi="Calibri" w:cs="Calibri"/>
            <w:sz w:val="22"/>
            <w:szCs w:val="22"/>
          </w:rPr>
          <w:t>Resolução CNS nº 441/11:</w:t>
        </w:r>
      </w:hyperlink>
      <w:r w:rsidR="002325AE" w:rsidRPr="00583976">
        <w:rPr>
          <w:rFonts w:ascii="Calibri" w:hAnsi="Calibri" w:cs="Calibri"/>
          <w:sz w:val="22"/>
          <w:szCs w:val="22"/>
        </w:rPr>
        <w:t xml:space="preserve"> dispõe sobre </w:t>
      </w:r>
      <w:r w:rsidR="002325AE" w:rsidRPr="00583976">
        <w:rPr>
          <w:rStyle w:val="style11"/>
          <w:rFonts w:ascii="Calibri" w:hAnsi="Calibri" w:cs="Calibri"/>
          <w:sz w:val="22"/>
          <w:szCs w:val="22"/>
        </w:rPr>
        <w:t>diretrizes para análise ética de projetos de pesquisas que envolvam armazenamento de material biológico humano ou uso de material armazenado em pesquisas anteriores.</w:t>
      </w:r>
    </w:p>
    <w:p w14:paraId="07547A01" w14:textId="77777777" w:rsidR="002325AE" w:rsidRPr="00583976" w:rsidRDefault="002325AE" w:rsidP="002325AE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043CB0F" w14:textId="77777777" w:rsidR="00432DBE" w:rsidRPr="00583976" w:rsidRDefault="00432DBE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7459315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537F28F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DFB9E20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0DF9E56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4E871BC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A5D23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38610EB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37805D2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218D3796" w14:textId="3EBBB772" w:rsidR="1F2B0E04" w:rsidRDefault="1F2B0E04" w:rsidP="1F2B0E04">
      <w:pPr>
        <w:pStyle w:val="Corpodetexto"/>
        <w:jc w:val="both"/>
        <w:rPr>
          <w:szCs w:val="24"/>
        </w:rPr>
      </w:pPr>
    </w:p>
    <w:p w14:paraId="03A7658B" w14:textId="575243A1" w:rsidR="1F2B0E04" w:rsidRDefault="1F2B0E04" w:rsidP="1F2B0E04">
      <w:pPr>
        <w:pStyle w:val="Corpodetexto"/>
        <w:jc w:val="both"/>
        <w:rPr>
          <w:szCs w:val="24"/>
        </w:rPr>
      </w:pPr>
    </w:p>
    <w:p w14:paraId="3B7B4B86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3A0FF5F2" w14:textId="77777777" w:rsidR="005D2DB3" w:rsidRPr="00583976" w:rsidRDefault="005D2DB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630AD66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1829076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BA226A1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7AD93B2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DE4B5B7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6204FF1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DBF0D7D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B62F1B3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2F2C34E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80A4E5D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9219836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96FEF7D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0D7AA69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sectPr w:rsidR="00A36496" w:rsidRPr="00583976" w:rsidSect="00CB59A4">
      <w:headerReference w:type="default" r:id="rId13"/>
      <w:footerReference w:type="even" r:id="rId14"/>
      <w:footerReference w:type="default" r:id="rId15"/>
      <w:pgSz w:w="11907" w:h="16840" w:code="9"/>
      <w:pgMar w:top="899" w:right="627" w:bottom="540" w:left="960" w:header="720" w:footer="374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04CDAC" w16cex:dateUtc="2021-05-28T19:14:00Z"/>
  <w16cex:commentExtensible w16cex:durableId="245BD4F2" w16cex:dateUtc="2021-05-28T23:45:00Z"/>
  <w16cex:commentExtensible w16cex:durableId="240EB482" w16cex:dateUtc="2021-06-02T16:58:42.635Z"/>
  <w16cex:commentExtensible w16cex:durableId="699B803A" w16cex:dateUtc="2021-06-03T00:56:19.947Z"/>
  <w16cex:commentExtensible w16cex:durableId="34C5F01B" w16cex:dateUtc="2021-06-04T11:05:54.078Z"/>
  <w16cex:commentExtensible w16cex:durableId="6A3B0F53" w16cex:dateUtc="2021-06-04T16:52:39.7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5BB5BA1" w16cid:durableId="0904CDAC"/>
  <w16cid:commentId w16cid:paraId="7C5756DA" w16cid:durableId="245BD4F2"/>
  <w16cid:commentId w16cid:paraId="1DE3C560" w16cid:durableId="240EB482"/>
  <w16cid:commentId w16cid:paraId="7CD3F146" w16cid:durableId="699B803A"/>
  <w16cid:commentId w16cid:paraId="1458AB36" w16cid:durableId="34C5F01B"/>
  <w16cid:commentId w16cid:paraId="1CF41CD3" w16cid:durableId="6A3B0F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CC176" w14:textId="77777777" w:rsidR="007E5539" w:rsidRDefault="007E5539">
      <w:r>
        <w:separator/>
      </w:r>
    </w:p>
  </w:endnote>
  <w:endnote w:type="continuationSeparator" w:id="0">
    <w:p w14:paraId="6A91B8FC" w14:textId="77777777" w:rsidR="007E5539" w:rsidRDefault="007E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D9C6F4" w14:textId="77777777"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ABC7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14:paraId="5B08B5D1" w14:textId="5DDD097B" w:rsidR="008426E3" w:rsidRDefault="008426E3" w:rsidP="003E1106">
    <w:pPr>
      <w:pStyle w:val="Rodap"/>
      <w:ind w:right="360"/>
      <w:jc w:val="center"/>
    </w:pPr>
  </w:p>
  <w:p w14:paraId="42C9EE1B" w14:textId="3D10F790" w:rsidR="00363270" w:rsidRPr="00583976" w:rsidRDefault="00363270" w:rsidP="00363270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  <w:r w:rsidRPr="00363270">
      <w:rPr>
        <w:rFonts w:ascii="Calibri" w:hAnsi="Calibri" w:cs="Calibri"/>
        <w:b/>
        <w:sz w:val="18"/>
        <w:szCs w:val="18"/>
      </w:rPr>
      <w:t xml:space="preserve"> </w:t>
    </w:r>
    <w:r w:rsidRPr="00583976">
      <w:rPr>
        <w:rFonts w:ascii="Calibri" w:hAnsi="Calibri" w:cs="Calibri"/>
        <w:b/>
        <w:sz w:val="18"/>
        <w:szCs w:val="18"/>
      </w:rPr>
      <w:t xml:space="preserve">Diretrizes para Projetos de Pesquisa </w:t>
    </w:r>
    <w:r w:rsidR="006672C6">
      <w:rPr>
        <w:rFonts w:ascii="Calibri" w:hAnsi="Calibri" w:cs="Calibri"/>
        <w:b/>
        <w:sz w:val="18"/>
        <w:szCs w:val="18"/>
      </w:rPr>
      <w:t>–</w:t>
    </w:r>
    <w:r w:rsidR="00213049">
      <w:rPr>
        <w:rFonts w:ascii="Calibri" w:hAnsi="Calibri" w:cs="Calibri"/>
        <w:b/>
        <w:sz w:val="18"/>
        <w:szCs w:val="18"/>
      </w:rPr>
      <w:t xml:space="preserve"> </w:t>
    </w:r>
    <w:r w:rsidRPr="00583976">
      <w:rPr>
        <w:rFonts w:ascii="Calibri" w:hAnsi="Calibri" w:cs="Calibri"/>
        <w:b/>
        <w:sz w:val="18"/>
        <w:szCs w:val="18"/>
      </w:rPr>
      <w:t>202</w:t>
    </w:r>
    <w:r w:rsidR="006D5319">
      <w:rPr>
        <w:rFonts w:ascii="Calibri" w:hAnsi="Calibri" w:cs="Calibri"/>
        <w:b/>
        <w:sz w:val="18"/>
        <w:szCs w:val="18"/>
      </w:rPr>
      <w:t>2</w:t>
    </w:r>
    <w:r w:rsidR="006672C6">
      <w:rPr>
        <w:rFonts w:ascii="Calibri" w:hAnsi="Calibri" w:cs="Calibri"/>
        <w:b/>
        <w:sz w:val="18"/>
        <w:szCs w:val="18"/>
      </w:rPr>
      <w:t xml:space="preserve"> – Versão 2</w:t>
    </w:r>
    <w:r w:rsidRPr="00583976">
      <w:rPr>
        <w:rFonts w:ascii="Calibri" w:hAnsi="Calibri" w:cs="Calibri"/>
        <w:b/>
        <w:sz w:val="18"/>
        <w:szCs w:val="18"/>
      </w:rPr>
      <w:t xml:space="preserve"> </w:t>
    </w:r>
    <w:r>
      <w:rPr>
        <w:rFonts w:ascii="Calibri" w:hAnsi="Calibri" w:cs="Calibri"/>
        <w:b/>
        <w:sz w:val="18"/>
        <w:szCs w:val="18"/>
      </w:rPr>
      <w:t>–</w:t>
    </w:r>
    <w:r w:rsidRPr="00583976">
      <w:rPr>
        <w:rFonts w:ascii="Calibri" w:hAnsi="Calibri" w:cs="Calibri"/>
        <w:b/>
        <w:sz w:val="18"/>
        <w:szCs w:val="18"/>
      </w:rPr>
      <w:t xml:space="preserve"> Interno</w:t>
    </w:r>
    <w:r>
      <w:rPr>
        <w:rFonts w:ascii="Calibri" w:hAnsi="Calibri" w:cs="Calibri"/>
        <w:b/>
        <w:sz w:val="18"/>
        <w:szCs w:val="18"/>
      </w:rPr>
      <w:t xml:space="preserve"> – </w:t>
    </w:r>
    <w:r w:rsidRPr="00583976">
      <w:rPr>
        <w:rFonts w:ascii="Calibri" w:hAnsi="Calibri" w:cs="Calibri"/>
        <w:b/>
        <w:sz w:val="18"/>
        <w:szCs w:val="18"/>
      </w:rPr>
      <w:t>(Resolução CNS/MS nº 466/12)</w:t>
    </w:r>
  </w:p>
  <w:p w14:paraId="16DEB4AB" w14:textId="0061CB89" w:rsidR="00C3376F" w:rsidRDefault="00C3376F" w:rsidP="00363270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9563D" w14:textId="77777777" w:rsidR="007E5539" w:rsidRDefault="007E5539">
      <w:r>
        <w:separator/>
      </w:r>
    </w:p>
  </w:footnote>
  <w:footnote w:type="continuationSeparator" w:id="0">
    <w:p w14:paraId="5EC12033" w14:textId="77777777" w:rsidR="007E5539" w:rsidRDefault="007E5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7DB4D" w14:textId="578F8F00" w:rsidR="003F7714" w:rsidRDefault="003F7714" w:rsidP="003F7714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814818" wp14:editId="0F735BA5">
              <wp:simplePos x="0" y="0"/>
              <wp:positionH relativeFrom="column">
                <wp:posOffset>5057775</wp:posOffset>
              </wp:positionH>
              <wp:positionV relativeFrom="paragraph">
                <wp:posOffset>133350</wp:posOffset>
              </wp:positionV>
              <wp:extent cx="1771650" cy="542925"/>
              <wp:effectExtent l="0" t="0" r="0" b="952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93E26" w14:textId="77777777" w:rsidR="003F7714" w:rsidRDefault="003F7714" w:rsidP="003F7714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OMITÊ DE ÉTICA</w:t>
                          </w:r>
                        </w:p>
                        <w:p w14:paraId="43421AA3" w14:textId="77777777" w:rsidR="003F7714" w:rsidRDefault="003F7714" w:rsidP="003F7714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EM PESQUISA - CEP</w:t>
                          </w:r>
                        </w:p>
                        <w:p w14:paraId="5A04A918" w14:textId="77777777" w:rsidR="003F7714" w:rsidRDefault="003F7714" w:rsidP="003F7714">
                          <w:pP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14818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98.25pt;margin-top:10.5pt;width:139.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" stroked="f">
              <v:textbox>
                <w:txbxContent>
                  <w:p w14:paraId="42293E26" w14:textId="77777777" w:rsidR="003F7714" w:rsidRDefault="003F7714" w:rsidP="003F7714">
                    <w:pPr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OMITÊ DE ÉTICA</w:t>
                    </w:r>
                  </w:p>
                  <w:p w14:paraId="43421AA3" w14:textId="77777777" w:rsidR="003F7714" w:rsidRDefault="003F7714" w:rsidP="003F7714">
                    <w:pPr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EM PESQUISA - CEP</w:t>
                    </w:r>
                  </w:p>
                  <w:p w14:paraId="5A04A918" w14:textId="77777777" w:rsidR="003F7714" w:rsidRDefault="003F7714" w:rsidP="003F7714">
                    <w:pPr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BB7B861" wp14:editId="440FE3E5">
          <wp:extent cx="2095500" cy="800100"/>
          <wp:effectExtent l="0" t="0" r="0" b="0"/>
          <wp:docPr id="1" name="Imagem 1" descr="LOGO AC COLOR-03-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AC COLOR-03-0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C352BF" w14:textId="4004E54C" w:rsidR="008426E3" w:rsidRDefault="008426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8955E5"/>
    <w:multiLevelType w:val="hybridMultilevel"/>
    <w:tmpl w:val="1A06DC44"/>
    <w:lvl w:ilvl="0" w:tplc="A7F4C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9CC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8F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5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07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B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29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1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E7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B3"/>
    <w:rsid w:val="000106D1"/>
    <w:rsid w:val="0001208B"/>
    <w:rsid w:val="00017434"/>
    <w:rsid w:val="00023361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7225E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55DD"/>
    <w:rsid w:val="000C59DB"/>
    <w:rsid w:val="000D1615"/>
    <w:rsid w:val="000E1C47"/>
    <w:rsid w:val="000E2BBE"/>
    <w:rsid w:val="000E45A4"/>
    <w:rsid w:val="000F097B"/>
    <w:rsid w:val="001006F9"/>
    <w:rsid w:val="00104976"/>
    <w:rsid w:val="00106A44"/>
    <w:rsid w:val="00106EFE"/>
    <w:rsid w:val="00107D7C"/>
    <w:rsid w:val="0011042B"/>
    <w:rsid w:val="0011058D"/>
    <w:rsid w:val="001146C1"/>
    <w:rsid w:val="00114B2D"/>
    <w:rsid w:val="00116D48"/>
    <w:rsid w:val="001177D4"/>
    <w:rsid w:val="00122726"/>
    <w:rsid w:val="0012329B"/>
    <w:rsid w:val="001267F4"/>
    <w:rsid w:val="00126C85"/>
    <w:rsid w:val="001304D1"/>
    <w:rsid w:val="00131BBA"/>
    <w:rsid w:val="00132703"/>
    <w:rsid w:val="001329AD"/>
    <w:rsid w:val="00147DF0"/>
    <w:rsid w:val="00154037"/>
    <w:rsid w:val="001559AD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6F6"/>
    <w:rsid w:val="00181CA2"/>
    <w:rsid w:val="00186589"/>
    <w:rsid w:val="00195B0B"/>
    <w:rsid w:val="00195C7F"/>
    <w:rsid w:val="00196EEA"/>
    <w:rsid w:val="001971DE"/>
    <w:rsid w:val="00197D18"/>
    <w:rsid w:val="001A23C3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6190"/>
    <w:rsid w:val="00213049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468F6"/>
    <w:rsid w:val="002473D6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218C"/>
    <w:rsid w:val="002923FC"/>
    <w:rsid w:val="00292E05"/>
    <w:rsid w:val="002939C7"/>
    <w:rsid w:val="002956D7"/>
    <w:rsid w:val="00295ECE"/>
    <w:rsid w:val="002A0DDD"/>
    <w:rsid w:val="002A3D03"/>
    <w:rsid w:val="002A7828"/>
    <w:rsid w:val="002B4490"/>
    <w:rsid w:val="002B4D36"/>
    <w:rsid w:val="002B5685"/>
    <w:rsid w:val="002B669D"/>
    <w:rsid w:val="002B7269"/>
    <w:rsid w:val="002C2130"/>
    <w:rsid w:val="002C2DE3"/>
    <w:rsid w:val="002C557D"/>
    <w:rsid w:val="002C7D02"/>
    <w:rsid w:val="002C7F9E"/>
    <w:rsid w:val="002E1B92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40D"/>
    <w:rsid w:val="00325C4F"/>
    <w:rsid w:val="003339DA"/>
    <w:rsid w:val="003437D1"/>
    <w:rsid w:val="00346AFD"/>
    <w:rsid w:val="00347B26"/>
    <w:rsid w:val="00352AEE"/>
    <w:rsid w:val="00353850"/>
    <w:rsid w:val="003569A4"/>
    <w:rsid w:val="00362409"/>
    <w:rsid w:val="00363270"/>
    <w:rsid w:val="003635CD"/>
    <w:rsid w:val="00365E45"/>
    <w:rsid w:val="00366905"/>
    <w:rsid w:val="003722CD"/>
    <w:rsid w:val="00377286"/>
    <w:rsid w:val="00377BAF"/>
    <w:rsid w:val="00386245"/>
    <w:rsid w:val="003873FE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3D13"/>
    <w:rsid w:val="003F48C1"/>
    <w:rsid w:val="003F508B"/>
    <w:rsid w:val="003F5A37"/>
    <w:rsid w:val="003F5EFF"/>
    <w:rsid w:val="003F7714"/>
    <w:rsid w:val="003F7EF3"/>
    <w:rsid w:val="0040151B"/>
    <w:rsid w:val="0040188A"/>
    <w:rsid w:val="00403A71"/>
    <w:rsid w:val="00404278"/>
    <w:rsid w:val="00412BEA"/>
    <w:rsid w:val="00413D1D"/>
    <w:rsid w:val="00414133"/>
    <w:rsid w:val="00415316"/>
    <w:rsid w:val="00417112"/>
    <w:rsid w:val="00420188"/>
    <w:rsid w:val="004214F7"/>
    <w:rsid w:val="00422384"/>
    <w:rsid w:val="00422C54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977DF"/>
    <w:rsid w:val="004A058D"/>
    <w:rsid w:val="004A2C71"/>
    <w:rsid w:val="004A774F"/>
    <w:rsid w:val="004B00BA"/>
    <w:rsid w:val="004B1BA7"/>
    <w:rsid w:val="004C472A"/>
    <w:rsid w:val="004C6561"/>
    <w:rsid w:val="004C730B"/>
    <w:rsid w:val="004D4EE5"/>
    <w:rsid w:val="004D7BA8"/>
    <w:rsid w:val="004D7F9E"/>
    <w:rsid w:val="004E1BDD"/>
    <w:rsid w:val="004E1F4E"/>
    <w:rsid w:val="004E29D8"/>
    <w:rsid w:val="004E4F0A"/>
    <w:rsid w:val="004E50BD"/>
    <w:rsid w:val="004E6030"/>
    <w:rsid w:val="005005F5"/>
    <w:rsid w:val="00500909"/>
    <w:rsid w:val="0050284D"/>
    <w:rsid w:val="00505B7C"/>
    <w:rsid w:val="00514C0B"/>
    <w:rsid w:val="005165B9"/>
    <w:rsid w:val="005211CB"/>
    <w:rsid w:val="00521776"/>
    <w:rsid w:val="00522CEC"/>
    <w:rsid w:val="005241D5"/>
    <w:rsid w:val="00525150"/>
    <w:rsid w:val="00525727"/>
    <w:rsid w:val="00527597"/>
    <w:rsid w:val="00527DC0"/>
    <w:rsid w:val="00532964"/>
    <w:rsid w:val="00536FE4"/>
    <w:rsid w:val="00545AD6"/>
    <w:rsid w:val="005500AA"/>
    <w:rsid w:val="0055059B"/>
    <w:rsid w:val="00552889"/>
    <w:rsid w:val="00554E2F"/>
    <w:rsid w:val="00555808"/>
    <w:rsid w:val="00561632"/>
    <w:rsid w:val="005630D1"/>
    <w:rsid w:val="00563B45"/>
    <w:rsid w:val="005701EC"/>
    <w:rsid w:val="00583976"/>
    <w:rsid w:val="005866CF"/>
    <w:rsid w:val="00590AA7"/>
    <w:rsid w:val="00591623"/>
    <w:rsid w:val="005920D6"/>
    <w:rsid w:val="005977A4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616D"/>
    <w:rsid w:val="00617CA9"/>
    <w:rsid w:val="00620D76"/>
    <w:rsid w:val="00623977"/>
    <w:rsid w:val="006249DE"/>
    <w:rsid w:val="006318A6"/>
    <w:rsid w:val="006371E5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6A6E"/>
    <w:rsid w:val="006672C6"/>
    <w:rsid w:val="0066731D"/>
    <w:rsid w:val="00677710"/>
    <w:rsid w:val="0068006B"/>
    <w:rsid w:val="006804B4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7438"/>
    <w:rsid w:val="006B2EE6"/>
    <w:rsid w:val="006B3E14"/>
    <w:rsid w:val="006C1EA5"/>
    <w:rsid w:val="006C32A0"/>
    <w:rsid w:val="006C3A2E"/>
    <w:rsid w:val="006D092F"/>
    <w:rsid w:val="006D3470"/>
    <w:rsid w:val="006D3BAB"/>
    <w:rsid w:val="006D5319"/>
    <w:rsid w:val="006D5386"/>
    <w:rsid w:val="006D6AB6"/>
    <w:rsid w:val="006D6D7A"/>
    <w:rsid w:val="006D77A0"/>
    <w:rsid w:val="006E798F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4F73"/>
    <w:rsid w:val="00756331"/>
    <w:rsid w:val="007565CB"/>
    <w:rsid w:val="007653AD"/>
    <w:rsid w:val="00766F2B"/>
    <w:rsid w:val="007671E2"/>
    <w:rsid w:val="00770EAC"/>
    <w:rsid w:val="00771081"/>
    <w:rsid w:val="00772FFD"/>
    <w:rsid w:val="0077388F"/>
    <w:rsid w:val="00774FE3"/>
    <w:rsid w:val="00775D1B"/>
    <w:rsid w:val="0077636E"/>
    <w:rsid w:val="00784C8E"/>
    <w:rsid w:val="0079701C"/>
    <w:rsid w:val="007A5FCE"/>
    <w:rsid w:val="007A6378"/>
    <w:rsid w:val="007B02DE"/>
    <w:rsid w:val="007B409E"/>
    <w:rsid w:val="007B47BF"/>
    <w:rsid w:val="007B539E"/>
    <w:rsid w:val="007D0B3B"/>
    <w:rsid w:val="007D17E7"/>
    <w:rsid w:val="007D68C5"/>
    <w:rsid w:val="007E220E"/>
    <w:rsid w:val="007E22E4"/>
    <w:rsid w:val="007E4277"/>
    <w:rsid w:val="007E5539"/>
    <w:rsid w:val="007E6883"/>
    <w:rsid w:val="007E6DA6"/>
    <w:rsid w:val="007F4FBD"/>
    <w:rsid w:val="00801EF7"/>
    <w:rsid w:val="00806F2E"/>
    <w:rsid w:val="00810B4F"/>
    <w:rsid w:val="008151DE"/>
    <w:rsid w:val="0081596D"/>
    <w:rsid w:val="00817A7C"/>
    <w:rsid w:val="00820FB2"/>
    <w:rsid w:val="00822B34"/>
    <w:rsid w:val="008304FD"/>
    <w:rsid w:val="008312CF"/>
    <w:rsid w:val="00831725"/>
    <w:rsid w:val="00835376"/>
    <w:rsid w:val="00835447"/>
    <w:rsid w:val="008426E3"/>
    <w:rsid w:val="00842869"/>
    <w:rsid w:val="008478B7"/>
    <w:rsid w:val="00847FE8"/>
    <w:rsid w:val="00853430"/>
    <w:rsid w:val="008558BC"/>
    <w:rsid w:val="008567AC"/>
    <w:rsid w:val="00864872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589C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5FE4"/>
    <w:rsid w:val="00907BA5"/>
    <w:rsid w:val="00911A59"/>
    <w:rsid w:val="00913AEB"/>
    <w:rsid w:val="00916CC0"/>
    <w:rsid w:val="00920F42"/>
    <w:rsid w:val="00933A69"/>
    <w:rsid w:val="00934544"/>
    <w:rsid w:val="00937F09"/>
    <w:rsid w:val="00944E19"/>
    <w:rsid w:val="009475A2"/>
    <w:rsid w:val="009556E9"/>
    <w:rsid w:val="00957E1E"/>
    <w:rsid w:val="0096071E"/>
    <w:rsid w:val="009635C2"/>
    <w:rsid w:val="00974A60"/>
    <w:rsid w:val="00975A26"/>
    <w:rsid w:val="00976D06"/>
    <w:rsid w:val="00984158"/>
    <w:rsid w:val="00990E6A"/>
    <w:rsid w:val="00991A39"/>
    <w:rsid w:val="009930A5"/>
    <w:rsid w:val="0099635D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D007E"/>
    <w:rsid w:val="009D4CAB"/>
    <w:rsid w:val="009D6C64"/>
    <w:rsid w:val="009E328C"/>
    <w:rsid w:val="009E6899"/>
    <w:rsid w:val="009E781E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60928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29EE"/>
    <w:rsid w:val="00AA37CE"/>
    <w:rsid w:val="00AA4A2F"/>
    <w:rsid w:val="00AA7A4F"/>
    <w:rsid w:val="00AB20D5"/>
    <w:rsid w:val="00AB4CEF"/>
    <w:rsid w:val="00AB707C"/>
    <w:rsid w:val="00AC323C"/>
    <w:rsid w:val="00AC5BB5"/>
    <w:rsid w:val="00AD2984"/>
    <w:rsid w:val="00AE2E18"/>
    <w:rsid w:val="00AE5A5E"/>
    <w:rsid w:val="00AE5A8D"/>
    <w:rsid w:val="00AE6795"/>
    <w:rsid w:val="00AE7650"/>
    <w:rsid w:val="00AF0289"/>
    <w:rsid w:val="00AF445D"/>
    <w:rsid w:val="00AF7A8F"/>
    <w:rsid w:val="00B03373"/>
    <w:rsid w:val="00B14C6D"/>
    <w:rsid w:val="00B1573C"/>
    <w:rsid w:val="00B216B7"/>
    <w:rsid w:val="00B2462A"/>
    <w:rsid w:val="00B25697"/>
    <w:rsid w:val="00B2699B"/>
    <w:rsid w:val="00B31315"/>
    <w:rsid w:val="00B3152B"/>
    <w:rsid w:val="00B32488"/>
    <w:rsid w:val="00B330EA"/>
    <w:rsid w:val="00B3455D"/>
    <w:rsid w:val="00B3612A"/>
    <w:rsid w:val="00B40785"/>
    <w:rsid w:val="00B43935"/>
    <w:rsid w:val="00B464D2"/>
    <w:rsid w:val="00B4710F"/>
    <w:rsid w:val="00B50890"/>
    <w:rsid w:val="00B546A7"/>
    <w:rsid w:val="00B54EEA"/>
    <w:rsid w:val="00B56996"/>
    <w:rsid w:val="00B62A62"/>
    <w:rsid w:val="00B65DBE"/>
    <w:rsid w:val="00B7424B"/>
    <w:rsid w:val="00B74E54"/>
    <w:rsid w:val="00B77C3B"/>
    <w:rsid w:val="00B80DFB"/>
    <w:rsid w:val="00B844A0"/>
    <w:rsid w:val="00B86769"/>
    <w:rsid w:val="00B87E4E"/>
    <w:rsid w:val="00B91322"/>
    <w:rsid w:val="00B913EC"/>
    <w:rsid w:val="00B920D5"/>
    <w:rsid w:val="00B95E77"/>
    <w:rsid w:val="00B9739A"/>
    <w:rsid w:val="00BA0D8F"/>
    <w:rsid w:val="00BA19B7"/>
    <w:rsid w:val="00BA2DB9"/>
    <w:rsid w:val="00BA5415"/>
    <w:rsid w:val="00BA5960"/>
    <w:rsid w:val="00BB720B"/>
    <w:rsid w:val="00BC0AC8"/>
    <w:rsid w:val="00BC16E6"/>
    <w:rsid w:val="00BC2027"/>
    <w:rsid w:val="00BC3AE8"/>
    <w:rsid w:val="00BC7652"/>
    <w:rsid w:val="00BD6E63"/>
    <w:rsid w:val="00BD7E37"/>
    <w:rsid w:val="00BE1AC2"/>
    <w:rsid w:val="00BE7F50"/>
    <w:rsid w:val="00BF0481"/>
    <w:rsid w:val="00BF0B69"/>
    <w:rsid w:val="00BF23EC"/>
    <w:rsid w:val="00BF2AAF"/>
    <w:rsid w:val="00BF7625"/>
    <w:rsid w:val="00C01162"/>
    <w:rsid w:val="00C03066"/>
    <w:rsid w:val="00C0504C"/>
    <w:rsid w:val="00C055B5"/>
    <w:rsid w:val="00C07179"/>
    <w:rsid w:val="00C074E9"/>
    <w:rsid w:val="00C11958"/>
    <w:rsid w:val="00C14A24"/>
    <w:rsid w:val="00C1711D"/>
    <w:rsid w:val="00C21830"/>
    <w:rsid w:val="00C22D39"/>
    <w:rsid w:val="00C269FE"/>
    <w:rsid w:val="00C27EC0"/>
    <w:rsid w:val="00C304D6"/>
    <w:rsid w:val="00C3376F"/>
    <w:rsid w:val="00C34038"/>
    <w:rsid w:val="00C37DF7"/>
    <w:rsid w:val="00C4163D"/>
    <w:rsid w:val="00C41BBF"/>
    <w:rsid w:val="00C43DC8"/>
    <w:rsid w:val="00C44CE8"/>
    <w:rsid w:val="00C4593F"/>
    <w:rsid w:val="00C5085A"/>
    <w:rsid w:val="00C52A0B"/>
    <w:rsid w:val="00C5764D"/>
    <w:rsid w:val="00C57A86"/>
    <w:rsid w:val="00C57B45"/>
    <w:rsid w:val="00C64866"/>
    <w:rsid w:val="00C6796B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47AC"/>
    <w:rsid w:val="00CB59A4"/>
    <w:rsid w:val="00CB64CA"/>
    <w:rsid w:val="00CC2F7F"/>
    <w:rsid w:val="00CC3CC1"/>
    <w:rsid w:val="00CC50FD"/>
    <w:rsid w:val="00CC510B"/>
    <w:rsid w:val="00CC6C1C"/>
    <w:rsid w:val="00CC7F15"/>
    <w:rsid w:val="00CD0FB2"/>
    <w:rsid w:val="00CD110C"/>
    <w:rsid w:val="00CD667D"/>
    <w:rsid w:val="00CD77C0"/>
    <w:rsid w:val="00CE0D11"/>
    <w:rsid w:val="00CE5410"/>
    <w:rsid w:val="00CE6037"/>
    <w:rsid w:val="00CF665B"/>
    <w:rsid w:val="00CF710B"/>
    <w:rsid w:val="00D00E6C"/>
    <w:rsid w:val="00D00E71"/>
    <w:rsid w:val="00D04EAE"/>
    <w:rsid w:val="00D0541D"/>
    <w:rsid w:val="00D10E42"/>
    <w:rsid w:val="00D16F9A"/>
    <w:rsid w:val="00D205E8"/>
    <w:rsid w:val="00D21374"/>
    <w:rsid w:val="00D2170B"/>
    <w:rsid w:val="00D26302"/>
    <w:rsid w:val="00D26CCA"/>
    <w:rsid w:val="00D27B33"/>
    <w:rsid w:val="00D30692"/>
    <w:rsid w:val="00D312CD"/>
    <w:rsid w:val="00D35E53"/>
    <w:rsid w:val="00D37538"/>
    <w:rsid w:val="00D41634"/>
    <w:rsid w:val="00D457BC"/>
    <w:rsid w:val="00D51522"/>
    <w:rsid w:val="00D54040"/>
    <w:rsid w:val="00D628F4"/>
    <w:rsid w:val="00D64048"/>
    <w:rsid w:val="00D76BF1"/>
    <w:rsid w:val="00D851E4"/>
    <w:rsid w:val="00D87152"/>
    <w:rsid w:val="00D914DE"/>
    <w:rsid w:val="00D92CAF"/>
    <w:rsid w:val="00D93C2D"/>
    <w:rsid w:val="00DA02C5"/>
    <w:rsid w:val="00DA2DBC"/>
    <w:rsid w:val="00DB292A"/>
    <w:rsid w:val="00DB45A7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E00435"/>
    <w:rsid w:val="00E02814"/>
    <w:rsid w:val="00E05324"/>
    <w:rsid w:val="00E05D11"/>
    <w:rsid w:val="00E05DCA"/>
    <w:rsid w:val="00E10E4A"/>
    <w:rsid w:val="00E11FFA"/>
    <w:rsid w:val="00E12434"/>
    <w:rsid w:val="00E12A85"/>
    <w:rsid w:val="00E145BD"/>
    <w:rsid w:val="00E17281"/>
    <w:rsid w:val="00E17411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B108C"/>
    <w:rsid w:val="00EB5016"/>
    <w:rsid w:val="00EB6E27"/>
    <w:rsid w:val="00EC076A"/>
    <w:rsid w:val="00EC7346"/>
    <w:rsid w:val="00ED0924"/>
    <w:rsid w:val="00ED18E6"/>
    <w:rsid w:val="00ED4002"/>
    <w:rsid w:val="00EE433B"/>
    <w:rsid w:val="00EF14D2"/>
    <w:rsid w:val="00EF1A42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150B"/>
    <w:rsid w:val="00F43D5B"/>
    <w:rsid w:val="00F52384"/>
    <w:rsid w:val="00F52A11"/>
    <w:rsid w:val="00F56A16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C3B"/>
    <w:rsid w:val="00FA078F"/>
    <w:rsid w:val="00FA3879"/>
    <w:rsid w:val="00FA4982"/>
    <w:rsid w:val="00FB0001"/>
    <w:rsid w:val="00FB39B9"/>
    <w:rsid w:val="00FB789B"/>
    <w:rsid w:val="00FC3304"/>
    <w:rsid w:val="00FC351F"/>
    <w:rsid w:val="00FC66D7"/>
    <w:rsid w:val="00FD73B2"/>
    <w:rsid w:val="00FD7BAC"/>
    <w:rsid w:val="00FE4479"/>
    <w:rsid w:val="00FE6475"/>
    <w:rsid w:val="00FE7147"/>
    <w:rsid w:val="00FE756D"/>
    <w:rsid w:val="00FF1011"/>
    <w:rsid w:val="00FF3750"/>
    <w:rsid w:val="00FF4F33"/>
    <w:rsid w:val="00FF67D2"/>
    <w:rsid w:val="02FBDAED"/>
    <w:rsid w:val="03AEAB3E"/>
    <w:rsid w:val="041FE414"/>
    <w:rsid w:val="057FA113"/>
    <w:rsid w:val="19194CFA"/>
    <w:rsid w:val="1925CD0C"/>
    <w:rsid w:val="1ABED3E2"/>
    <w:rsid w:val="1F2B0E04"/>
    <w:rsid w:val="2B500893"/>
    <w:rsid w:val="2F73AA29"/>
    <w:rsid w:val="2FF262FA"/>
    <w:rsid w:val="300F50FB"/>
    <w:rsid w:val="30A52E86"/>
    <w:rsid w:val="3461EE6E"/>
    <w:rsid w:val="36568281"/>
    <w:rsid w:val="368B395F"/>
    <w:rsid w:val="37499EB8"/>
    <w:rsid w:val="41A0C01E"/>
    <w:rsid w:val="42CA76F6"/>
    <w:rsid w:val="46DD9D44"/>
    <w:rsid w:val="4C5B47DF"/>
    <w:rsid w:val="4F2BE70A"/>
    <w:rsid w:val="4FFCE1A0"/>
    <w:rsid w:val="57036949"/>
    <w:rsid w:val="5A183A6E"/>
    <w:rsid w:val="60912332"/>
    <w:rsid w:val="63C8C3F4"/>
    <w:rsid w:val="66145C78"/>
    <w:rsid w:val="6E07B51F"/>
    <w:rsid w:val="73747283"/>
    <w:rsid w:val="760803D3"/>
    <w:rsid w:val="77F12316"/>
    <w:rsid w:val="7BECFF43"/>
    <w:rsid w:val="7C4C8EA8"/>
    <w:rsid w:val="7D74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2D71638F"/>
  <w15:chartTrackingRefBased/>
  <w15:docId w15:val="{DD579889-44CF-4D31-AC5B-39741AFA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accamargo.org.br/intranet/documentos-e-procedimentos/pesquisa/cep/resolucoes-cns-conep.f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file:///C:\Users\22791\AppData\Local\Temp\Temp2_OneDrive_1_24-05-2021.zip\resolucao25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22791\AppData\Local\Temp\Temp2_OneDrive_1_24-05-2021.zip\resolucao25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22791\AppData\Local\Temp\Temp2_OneDrive_1_24-05-2021.zip\resolucao251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22791\AppData\Local\Temp\Temp2_OneDrive_1_24-05-2021.zip\resolucao292.htm" TargetMode="Externa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B437-482F-463B-850B-D51A64C0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. Cancer</dc:creator>
  <cp:keywords/>
  <cp:lastModifiedBy>Sandra Fabiana De Almeida</cp:lastModifiedBy>
  <cp:revision>5</cp:revision>
  <cp:lastPrinted>2013-07-03T19:11:00Z</cp:lastPrinted>
  <dcterms:created xsi:type="dcterms:W3CDTF">2022-01-03T11:28:00Z</dcterms:created>
  <dcterms:modified xsi:type="dcterms:W3CDTF">2022-07-07T16:34:00Z</dcterms:modified>
</cp:coreProperties>
</file>